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:rsidRPr="00366C41" w14:paraId="1F5C7414" w14:textId="77777777" w:rsidTr="001244D9">
        <w:tc>
          <w:tcPr>
            <w:tcW w:w="6768" w:type="dxa"/>
          </w:tcPr>
          <w:p w14:paraId="1428FE09" w14:textId="745FA2C8" w:rsidR="00BF0409" w:rsidRPr="00366C41" w:rsidRDefault="00072F6B" w:rsidP="0069758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66C41">
              <w:rPr>
                <w:bCs/>
                <w:szCs w:val="44"/>
                <w:lang w:val="lv-LV"/>
              </w:rPr>
              <w:t>28.04.2016</w:t>
            </w:r>
            <w:r w:rsidR="00BF0409" w:rsidRPr="00366C4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73061A78" w:rsidR="00BF0409" w:rsidRPr="00366C41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66C41">
              <w:rPr>
                <w:bCs/>
                <w:szCs w:val="44"/>
                <w:lang w:val="lv-LV"/>
              </w:rPr>
              <w:t>Nr.</w:t>
            </w:r>
            <w:r w:rsidR="007F7E0D">
              <w:rPr>
                <w:bCs/>
                <w:szCs w:val="44"/>
                <w:lang w:val="lv-LV"/>
              </w:rPr>
              <w:t>4/7</w:t>
            </w:r>
          </w:p>
        </w:tc>
      </w:tr>
    </w:tbl>
    <w:p w14:paraId="4F5A44A0" w14:textId="77777777" w:rsidR="00590E41" w:rsidRPr="00366C41" w:rsidRDefault="00590E41" w:rsidP="00A370C0">
      <w:pPr>
        <w:pBdr>
          <w:bottom w:val="single" w:sz="12" w:space="1" w:color="auto"/>
        </w:pBdr>
        <w:jc w:val="center"/>
        <w:rPr>
          <w:b/>
          <w:bCs/>
        </w:rPr>
      </w:pPr>
    </w:p>
    <w:p w14:paraId="03DEB9C4" w14:textId="0E5AA57C" w:rsidR="006E6262" w:rsidRPr="00366C41" w:rsidRDefault="00EE3193" w:rsidP="00730501">
      <w:pPr>
        <w:pStyle w:val="Heading6"/>
        <w:pBdr>
          <w:bottom w:val="single" w:sz="12" w:space="1" w:color="auto"/>
        </w:pBdr>
        <w:rPr>
          <w:u w:val="none"/>
        </w:rPr>
      </w:pPr>
      <w:r w:rsidRPr="00366C41">
        <w:rPr>
          <w:u w:val="none"/>
        </w:rPr>
        <w:t>NEKUSTAMO</w:t>
      </w:r>
      <w:r w:rsidR="00284D61" w:rsidRPr="00366C41">
        <w:rPr>
          <w:u w:val="none"/>
        </w:rPr>
        <w:t xml:space="preserve"> ĪPAŠUM</w:t>
      </w:r>
      <w:r w:rsidRPr="00366C41">
        <w:rPr>
          <w:u w:val="none"/>
        </w:rPr>
        <w:t>U</w:t>
      </w:r>
      <w:r w:rsidR="00FE371F" w:rsidRPr="00366C41">
        <w:rPr>
          <w:u w:val="none"/>
        </w:rPr>
        <w:t xml:space="preserve"> </w:t>
      </w:r>
      <w:r w:rsidR="00F800CA" w:rsidRPr="00366C41">
        <w:rPr>
          <w:u w:val="none"/>
        </w:rPr>
        <w:t xml:space="preserve">“BRAKŠĶU MĀJAS” </w:t>
      </w:r>
      <w:r w:rsidRPr="00366C41">
        <w:rPr>
          <w:u w:val="none"/>
        </w:rPr>
        <w:t xml:space="preserve">UN “BRAKŠĶU CEĻŠ” </w:t>
      </w:r>
      <w:r w:rsidR="00E02508" w:rsidRPr="00366C41">
        <w:rPr>
          <w:u w:val="none"/>
        </w:rPr>
        <w:t>NODOŠANA</w:t>
      </w:r>
      <w:r w:rsidRPr="00366C41">
        <w:rPr>
          <w:u w:val="none"/>
        </w:rPr>
        <w:t xml:space="preserve"> </w:t>
      </w:r>
      <w:r w:rsidR="00284D61" w:rsidRPr="00366C41">
        <w:rPr>
          <w:u w:val="none"/>
        </w:rPr>
        <w:t>SIA „JELGAVAS KOMUNĀLIE PAKALPOJUMI” APSAIMNIEKOŠANĀ</w:t>
      </w:r>
    </w:p>
    <w:p w14:paraId="0CC96A4A" w14:textId="77777777" w:rsidR="007F7E0D" w:rsidRPr="006B0755" w:rsidRDefault="007F7E0D" w:rsidP="007F7E0D">
      <w:pPr>
        <w:jc w:val="center"/>
      </w:pPr>
      <w:r w:rsidRPr="006B0755">
        <w:t xml:space="preserve">(ziņo </w:t>
      </w:r>
      <w:proofErr w:type="spellStart"/>
      <w:r w:rsidRPr="006B0755">
        <w:t>I.Škutāne</w:t>
      </w:r>
      <w:proofErr w:type="spellEnd"/>
      <w:r w:rsidRPr="006B0755">
        <w:t>)</w:t>
      </w:r>
    </w:p>
    <w:p w14:paraId="25FF5248" w14:textId="77777777" w:rsidR="007F7E0D" w:rsidRPr="006B0755" w:rsidRDefault="007F7E0D" w:rsidP="007F7E0D">
      <w:pPr>
        <w:jc w:val="center"/>
      </w:pPr>
    </w:p>
    <w:p w14:paraId="4F044CE0" w14:textId="77777777" w:rsidR="007F7E0D" w:rsidRPr="006B0755" w:rsidRDefault="007F7E0D" w:rsidP="007F7E0D">
      <w:pPr>
        <w:shd w:val="clear" w:color="auto" w:fill="FFFFFF"/>
        <w:jc w:val="both"/>
        <w:rPr>
          <w:color w:val="000000"/>
        </w:rPr>
      </w:pPr>
      <w:r w:rsidRPr="006B0755">
        <w:rPr>
          <w:b/>
          <w:bCs/>
        </w:rPr>
        <w:t xml:space="preserve">        </w:t>
      </w:r>
      <w:r w:rsidRPr="00F8301B">
        <w:rPr>
          <w:b/>
          <w:bCs/>
        </w:rPr>
        <w:t xml:space="preserve">Atklāti balsojot ar 15 balsīm PAR – </w:t>
      </w:r>
      <w:r w:rsidRPr="00F8301B">
        <w:rPr>
          <w:bCs/>
        </w:rPr>
        <w:t>I.Jakovels, S.Stoļarovs, S.Šalājevs, J.Bacāns, V.Grigorjevs, V.Ļevčenoks, R.</w:t>
      </w:r>
      <w:bookmarkStart w:id="0" w:name="_GoBack"/>
      <w:bookmarkEnd w:id="0"/>
      <w:r w:rsidRPr="00F8301B">
        <w:rPr>
          <w:bCs/>
        </w:rPr>
        <w:t xml:space="preserve">Vectirāne, A.Garančs, A.Rāviņš, D.Olte, A.Rublis, A.Tomašūns, M.Buškevics, J.Strods, R.Šlegelmilhs, </w:t>
      </w:r>
      <w:r w:rsidRPr="00F8301B">
        <w:rPr>
          <w:b/>
          <w:color w:val="000000"/>
        </w:rPr>
        <w:t xml:space="preserve">PRET- </w:t>
      </w:r>
      <w:r w:rsidRPr="00F8301B">
        <w:rPr>
          <w:color w:val="000000"/>
        </w:rPr>
        <w:t>nav,</w:t>
      </w:r>
      <w:r w:rsidRPr="00F8301B">
        <w:rPr>
          <w:b/>
          <w:color w:val="000000"/>
        </w:rPr>
        <w:t xml:space="preserve"> ATTURAS </w:t>
      </w:r>
      <w:r w:rsidRPr="00F8301B">
        <w:rPr>
          <w:color w:val="000000"/>
        </w:rPr>
        <w:t>– nav,</w:t>
      </w:r>
      <w:r w:rsidRPr="006B0755">
        <w:rPr>
          <w:b/>
          <w:color w:val="000000"/>
        </w:rPr>
        <w:t xml:space="preserve"> </w:t>
      </w:r>
    </w:p>
    <w:p w14:paraId="376771B2" w14:textId="77777777" w:rsidR="006E6262" w:rsidRPr="00366C41" w:rsidRDefault="006E6262" w:rsidP="006E6262">
      <w:pPr>
        <w:jc w:val="both"/>
        <w:rPr>
          <w:sz w:val="20"/>
          <w:szCs w:val="20"/>
        </w:rPr>
      </w:pPr>
    </w:p>
    <w:p w14:paraId="72C274BA" w14:textId="0068FE84" w:rsidR="005937F3" w:rsidRPr="00366C41" w:rsidRDefault="005937F3" w:rsidP="005937F3">
      <w:pPr>
        <w:ind w:firstLine="567"/>
        <w:jc w:val="both"/>
      </w:pPr>
      <w:r w:rsidRPr="00366C41">
        <w:t xml:space="preserve">2016.gada 18.aprīlī saņemta SIA ”Jelgavas komunālie pakalpojumi” vēstule Nr.01-09/31 </w:t>
      </w:r>
      <w:r w:rsidR="00313883" w:rsidRPr="00366C41">
        <w:t>ar lūgumu nodot apsaimniekošanā</w:t>
      </w:r>
      <w:r w:rsidRPr="00366C41">
        <w:t xml:space="preserve"> nekustam</w:t>
      </w:r>
      <w:r w:rsidR="00C1118B" w:rsidRPr="00366C41">
        <w:t>o</w:t>
      </w:r>
      <w:r w:rsidR="00EE3193" w:rsidRPr="00366C41">
        <w:t>s</w:t>
      </w:r>
      <w:r w:rsidRPr="00366C41">
        <w:t xml:space="preserve"> īpašum</w:t>
      </w:r>
      <w:r w:rsidR="00313883" w:rsidRPr="00366C41">
        <w:t>u</w:t>
      </w:r>
      <w:r w:rsidR="00EE3193" w:rsidRPr="00366C41">
        <w:t>s</w:t>
      </w:r>
      <w:r w:rsidRPr="00366C41">
        <w:t xml:space="preserve"> ”Brakšķu mājas”</w:t>
      </w:r>
      <w:r w:rsidR="00EE3193" w:rsidRPr="00366C41">
        <w:t xml:space="preserve"> un “Brakšķu ceļš”</w:t>
      </w:r>
      <w:r w:rsidRPr="00366C41">
        <w:t xml:space="preserve">, </w:t>
      </w:r>
      <w:r w:rsidR="00313883" w:rsidRPr="00366C41">
        <w:t xml:space="preserve">kas atrodas </w:t>
      </w:r>
      <w:r w:rsidRPr="00366C41">
        <w:t>Līvbērzes pagastā, Jelgavas novadā</w:t>
      </w:r>
      <w:r w:rsidR="00C1118B" w:rsidRPr="00366C41">
        <w:t>,</w:t>
      </w:r>
      <w:r w:rsidRPr="00366C41">
        <w:t xml:space="preserve"> atkritumu poligona darbības nodrošināšanai.</w:t>
      </w:r>
    </w:p>
    <w:p w14:paraId="1A34096F" w14:textId="7912C12E" w:rsidR="00E35359" w:rsidRPr="00366C41" w:rsidRDefault="00313883" w:rsidP="00E35359">
      <w:pPr>
        <w:ind w:firstLine="567"/>
        <w:jc w:val="both"/>
        <w:rPr>
          <w:b/>
        </w:rPr>
      </w:pPr>
      <w:r w:rsidRPr="00366C41">
        <w:t xml:space="preserve">Nekustamais īpašums “Brakšķu mājas” </w:t>
      </w:r>
      <w:r w:rsidR="007F7C92" w:rsidRPr="00366C41">
        <w:t xml:space="preserve">ar kadastra numuru 5462 010 0940 </w:t>
      </w:r>
      <w:r w:rsidRPr="00366C41">
        <w:t>sastāv no zemes gabala 0,516 h platībā (kadastra apzīmējums 5462 010 0940), uz kura atrodas ēka ar kadastra apzīmējumu 5462 010 0940 001 un zemes gabala 0,101 h platībā  (kadastra apzīmējums 5462 010 0980), uz kur atrodas ēka ar kadastra apzīmējumu</w:t>
      </w:r>
      <w:r w:rsidR="00FE46BE" w:rsidRPr="00366C41">
        <w:t xml:space="preserve"> 5462 010 0980 002.</w:t>
      </w:r>
      <w:r w:rsidR="00E35359" w:rsidRPr="00366C41">
        <w:t xml:space="preserve"> Nekustamā īpašuma bilances vērtība</w:t>
      </w:r>
      <w:r w:rsidR="001727AB" w:rsidRPr="00366C41">
        <w:t xml:space="preserve"> ir</w:t>
      </w:r>
      <w:r w:rsidR="00E35359" w:rsidRPr="00366C41">
        <w:t xml:space="preserve"> 187 796,32 </w:t>
      </w:r>
      <w:r w:rsidR="00E35359" w:rsidRPr="00366C41">
        <w:rPr>
          <w:i/>
        </w:rPr>
        <w:t>euro</w:t>
      </w:r>
      <w:r w:rsidR="003537A3" w:rsidRPr="00366C41">
        <w:rPr>
          <w:i/>
        </w:rPr>
        <w:t xml:space="preserve"> </w:t>
      </w:r>
      <w:r w:rsidR="003537A3" w:rsidRPr="00366C41">
        <w:t xml:space="preserve">(viens simts astoņdesmit septiņi tūkstoši septiņi simti deviņdesmit seši </w:t>
      </w:r>
      <w:r w:rsidR="003537A3" w:rsidRPr="00366C41">
        <w:rPr>
          <w:i/>
        </w:rPr>
        <w:t xml:space="preserve">euro </w:t>
      </w:r>
      <w:r w:rsidR="003537A3" w:rsidRPr="00366C41">
        <w:t>un 32 centi)</w:t>
      </w:r>
      <w:r w:rsidR="00E35359" w:rsidRPr="00366C41">
        <w:t xml:space="preserve">. </w:t>
      </w:r>
    </w:p>
    <w:p w14:paraId="30356608" w14:textId="4E74E9B1" w:rsidR="00EE3193" w:rsidRPr="00366C41" w:rsidRDefault="00EE3193" w:rsidP="00EE3193">
      <w:pPr>
        <w:ind w:firstLine="567"/>
        <w:jc w:val="both"/>
      </w:pPr>
      <w:r w:rsidRPr="00366C41">
        <w:t>Nekustamais īpašums “Brakšķu ceļš” ar kadastra numuru 5462 010 0941 sastāv no zemes gabala 0,66 h platībā (kadastra apzīmējums 5462 010 0941)</w:t>
      </w:r>
      <w:r w:rsidR="00366C41">
        <w:t>, uz kura atrodas piebraucamais ceļš</w:t>
      </w:r>
      <w:r w:rsidRPr="00366C41">
        <w:t xml:space="preserve">. Nekustamā īpašuma bilances vērtība ir 516,50 </w:t>
      </w:r>
      <w:r w:rsidRPr="00366C41">
        <w:rPr>
          <w:i/>
        </w:rPr>
        <w:t xml:space="preserve">euro </w:t>
      </w:r>
      <w:r w:rsidRPr="00366C41">
        <w:t xml:space="preserve">(pieci simti sešpadsmit </w:t>
      </w:r>
      <w:r w:rsidRPr="00366C41">
        <w:rPr>
          <w:i/>
        </w:rPr>
        <w:t xml:space="preserve">euro </w:t>
      </w:r>
      <w:r w:rsidRPr="00366C41">
        <w:t xml:space="preserve">un 50 centi). </w:t>
      </w:r>
    </w:p>
    <w:p w14:paraId="125D9E33" w14:textId="0F62882A" w:rsidR="008D2944" w:rsidRPr="00366C41" w:rsidRDefault="009C5789" w:rsidP="00284D61">
      <w:pPr>
        <w:ind w:firstLine="567"/>
        <w:jc w:val="both"/>
      </w:pPr>
      <w:r w:rsidRPr="00366C41">
        <w:t xml:space="preserve">2015.gada </w:t>
      </w:r>
      <w:r w:rsidR="008717D7" w:rsidRPr="00366C41">
        <w:t>26.novembrī</w:t>
      </w:r>
      <w:r w:rsidRPr="00366C41">
        <w:t xml:space="preserve"> </w:t>
      </w:r>
      <w:r w:rsidR="005937F3" w:rsidRPr="00366C41">
        <w:t xml:space="preserve">Jelgavas pilsētas dome </w:t>
      </w:r>
      <w:r w:rsidRPr="00366C41">
        <w:t xml:space="preserve">ar SIA “Jelgavas komunālie pakalpojumi” kā reģionālā atkritumu apglabāšanas poligona „Brakšķi” 2.kārtas 3. un 4.sektora krātuves </w:t>
      </w:r>
      <w:r w:rsidR="005937F3" w:rsidRPr="00366C41">
        <w:t>apsaimniekotāju noslēgusi</w:t>
      </w:r>
      <w:r w:rsidRPr="00366C41">
        <w:t xml:space="preserve"> līgum</w:t>
      </w:r>
      <w:r w:rsidR="005937F3" w:rsidRPr="00366C41">
        <w:t>u</w:t>
      </w:r>
      <w:r w:rsidRPr="00366C41">
        <w:t xml:space="preserve"> </w:t>
      </w:r>
      <w:r w:rsidR="00C1118B" w:rsidRPr="00366C41">
        <w:t xml:space="preserve">“Par </w:t>
      </w:r>
      <w:r w:rsidRPr="00366C41">
        <w:t>sadzīves atkritumu apglabāšanu atkritumu poligonā ”Brakšķi”</w:t>
      </w:r>
      <w:r w:rsidR="00E96C3B" w:rsidRPr="00366C41">
        <w:t xml:space="preserve">, </w:t>
      </w:r>
      <w:r w:rsidR="00C1118B" w:rsidRPr="00366C41">
        <w:t xml:space="preserve">kura </w:t>
      </w:r>
      <w:r w:rsidR="00623B6E" w:rsidRPr="00366C41">
        <w:t>darb</w:t>
      </w:r>
      <w:r w:rsidR="0040315E" w:rsidRPr="00366C41">
        <w:t>ības nodrošināšanai nepieciešami</w:t>
      </w:r>
      <w:r w:rsidR="00EE3193" w:rsidRPr="00366C41">
        <w:t xml:space="preserve"> iepriekš minēt</w:t>
      </w:r>
      <w:r w:rsidR="00C1118B" w:rsidRPr="00366C41">
        <w:t>i</w:t>
      </w:r>
      <w:r w:rsidR="00EE3193" w:rsidRPr="00366C41">
        <w:t>e</w:t>
      </w:r>
      <w:r w:rsidR="00C1118B" w:rsidRPr="00366C41">
        <w:t xml:space="preserve"> nekustami</w:t>
      </w:r>
      <w:r w:rsidR="00EE3193" w:rsidRPr="00366C41">
        <w:t>e</w:t>
      </w:r>
      <w:r w:rsidR="00C1118B" w:rsidRPr="00366C41">
        <w:t xml:space="preserve"> īpašum</w:t>
      </w:r>
      <w:r w:rsidR="00EE3193" w:rsidRPr="00366C41">
        <w:t>i</w:t>
      </w:r>
      <w:r w:rsidRPr="00366C41">
        <w:t>.</w:t>
      </w:r>
    </w:p>
    <w:p w14:paraId="684BBCA3" w14:textId="15769250" w:rsidR="00284D61" w:rsidRPr="00366C41" w:rsidRDefault="00284D61" w:rsidP="00284D61">
      <w:pPr>
        <w:ind w:firstLine="567"/>
        <w:jc w:val="both"/>
      </w:pPr>
      <w:r w:rsidRPr="00366C41">
        <w:t xml:space="preserve">Saskaņā ar likuma „Par pašvaldībām” 14. panta otrās daļas 3.punktu, 21.panta pirmās daļas 27.punktu, </w:t>
      </w:r>
      <w:r w:rsidR="00313883" w:rsidRPr="00366C41">
        <w:t>Publiskas personas finanšu līdzekļu un mantas izšķērdēšanas novēršanas likuma</w:t>
      </w:r>
      <w:r w:rsidRPr="00366C41">
        <w:t xml:space="preserve"> 5.panta otrās daļas 5.punktu, ņemot vērā</w:t>
      </w:r>
      <w:r w:rsidR="005937F3" w:rsidRPr="00366C41">
        <w:t xml:space="preserve"> </w:t>
      </w:r>
      <w:r w:rsidR="00313883" w:rsidRPr="00366C41">
        <w:t xml:space="preserve">ka </w:t>
      </w:r>
      <w:r w:rsidRPr="00366C41">
        <w:t xml:space="preserve">SIA „Jelgavas komunālie pakalpojumi” </w:t>
      </w:r>
      <w:r w:rsidR="00313883" w:rsidRPr="00366C41">
        <w:t>pilda pašvaldības autonom</w:t>
      </w:r>
      <w:r w:rsidR="008162E5" w:rsidRPr="00366C41">
        <w:t>o</w:t>
      </w:r>
      <w:r w:rsidR="00313883" w:rsidRPr="00366C41">
        <w:t xml:space="preserve"> funkciju – sadzīves atkritumu apsaimniekošana Jelgavas pilsētā, un nekusta</w:t>
      </w:r>
      <w:r w:rsidR="008162E5" w:rsidRPr="00366C41">
        <w:t>mi</w:t>
      </w:r>
      <w:r w:rsidR="00EE3193" w:rsidRPr="00366C41">
        <w:t>e</w:t>
      </w:r>
      <w:r w:rsidR="008162E5" w:rsidRPr="00366C41">
        <w:t xml:space="preserve"> īpašum</w:t>
      </w:r>
      <w:r w:rsidR="00EE3193" w:rsidRPr="00366C41">
        <w:t>i</w:t>
      </w:r>
      <w:r w:rsidR="008162E5" w:rsidRPr="00366C41">
        <w:t xml:space="preserve"> nepieciešam</w:t>
      </w:r>
      <w:r w:rsidR="00EE3193" w:rsidRPr="00366C41">
        <w:t>i</w:t>
      </w:r>
      <w:r w:rsidR="008162E5" w:rsidRPr="00366C41">
        <w:t xml:space="preserve"> minētās</w:t>
      </w:r>
      <w:r w:rsidR="00313883" w:rsidRPr="00366C41">
        <w:t xml:space="preserve"> funkcij</w:t>
      </w:r>
      <w:r w:rsidR="008162E5" w:rsidRPr="00366C41">
        <w:t>as īstenošanai,</w:t>
      </w:r>
    </w:p>
    <w:p w14:paraId="01192F2A" w14:textId="77777777" w:rsidR="006E6262" w:rsidRPr="00366C41" w:rsidRDefault="006E6262" w:rsidP="006E6262">
      <w:pPr>
        <w:pStyle w:val="Header"/>
        <w:tabs>
          <w:tab w:val="clear" w:pos="4320"/>
          <w:tab w:val="clear" w:pos="8640"/>
        </w:tabs>
        <w:ind w:right="-193"/>
        <w:jc w:val="both"/>
        <w:rPr>
          <w:sz w:val="20"/>
          <w:lang w:val="lv-LV"/>
        </w:rPr>
      </w:pPr>
    </w:p>
    <w:p w14:paraId="3E330E96" w14:textId="77777777" w:rsidR="006E6262" w:rsidRPr="00366C41" w:rsidRDefault="006E6262" w:rsidP="006E626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66C41">
        <w:rPr>
          <w:b/>
          <w:bCs/>
          <w:lang w:val="lv-LV"/>
        </w:rPr>
        <w:t>JELGAVAS PILSĒTAS DOME NOLEMJ:</w:t>
      </w:r>
    </w:p>
    <w:p w14:paraId="47C37067" w14:textId="77777777" w:rsidR="006E6262" w:rsidRPr="00366C41" w:rsidRDefault="006E6262" w:rsidP="00284D61">
      <w:pPr>
        <w:pStyle w:val="Header"/>
        <w:tabs>
          <w:tab w:val="clear" w:pos="4320"/>
          <w:tab w:val="clear" w:pos="8640"/>
        </w:tabs>
        <w:ind w:left="567" w:hanging="567"/>
        <w:rPr>
          <w:sz w:val="20"/>
          <w:lang w:val="lv-LV"/>
        </w:rPr>
      </w:pPr>
    </w:p>
    <w:p w14:paraId="218D5925" w14:textId="2106AB76" w:rsidR="00284D61" w:rsidRPr="00366C41" w:rsidRDefault="00313883" w:rsidP="00284D61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567" w:hanging="567"/>
        <w:jc w:val="both"/>
        <w:rPr>
          <w:lang w:val="lv-LV"/>
        </w:rPr>
      </w:pPr>
      <w:r w:rsidRPr="00366C41">
        <w:rPr>
          <w:lang w:val="lv-LV"/>
        </w:rPr>
        <w:t>Ar 2016.gada 1.maiju n</w:t>
      </w:r>
      <w:r w:rsidR="00284D61" w:rsidRPr="00366C41">
        <w:rPr>
          <w:lang w:val="lv-LV"/>
        </w:rPr>
        <w:t>odot SIA „Jelgavas komunālie pakalpojumi”</w:t>
      </w:r>
      <w:r w:rsidR="00D3558A" w:rsidRPr="00366C41">
        <w:rPr>
          <w:lang w:val="lv-LV"/>
        </w:rPr>
        <w:t xml:space="preserve"> (reģ.Nr.43603022128)</w:t>
      </w:r>
      <w:r w:rsidR="00284D61" w:rsidRPr="00366C41">
        <w:rPr>
          <w:lang w:val="lv-LV"/>
        </w:rPr>
        <w:t xml:space="preserve"> </w:t>
      </w:r>
      <w:r w:rsidR="00C1118B" w:rsidRPr="00366C41">
        <w:rPr>
          <w:lang w:val="lv-LV"/>
        </w:rPr>
        <w:t xml:space="preserve">bezatlīdzības lietošanā un </w:t>
      </w:r>
      <w:r w:rsidR="00284D61" w:rsidRPr="00366C41">
        <w:rPr>
          <w:lang w:val="lv-LV"/>
        </w:rPr>
        <w:t>apsaimniekošanā Jelgavas pilsētas pašvaldībai piederošo nekustamo īpašumu</w:t>
      </w:r>
      <w:r w:rsidR="00EE3193" w:rsidRPr="00366C41">
        <w:rPr>
          <w:lang w:val="lv-LV"/>
        </w:rPr>
        <w:t>s</w:t>
      </w:r>
      <w:r w:rsidR="00284D61" w:rsidRPr="00366C41">
        <w:rPr>
          <w:lang w:val="lv-LV"/>
        </w:rPr>
        <w:t xml:space="preserve"> ”Brakšķu mājas”</w:t>
      </w:r>
      <w:r w:rsidR="00D90B77" w:rsidRPr="00366C41">
        <w:rPr>
          <w:lang w:val="lv-LV"/>
        </w:rPr>
        <w:t xml:space="preserve"> </w:t>
      </w:r>
      <w:r w:rsidR="00EE3193" w:rsidRPr="00366C41">
        <w:rPr>
          <w:lang w:val="lv-LV"/>
        </w:rPr>
        <w:t xml:space="preserve">(kadastra numurs 5462 010 </w:t>
      </w:r>
      <w:r w:rsidR="00EE3193" w:rsidRPr="00366C41">
        <w:rPr>
          <w:lang w:val="lv-LV"/>
        </w:rPr>
        <w:lastRenderedPageBreak/>
        <w:t>0940) un “Brakšķu ceļš” (kadastra numurs 5462 010 0941)</w:t>
      </w:r>
      <w:r w:rsidR="00284D61" w:rsidRPr="00366C41">
        <w:rPr>
          <w:lang w:val="lv-LV"/>
        </w:rPr>
        <w:t xml:space="preserve">, </w:t>
      </w:r>
      <w:r w:rsidR="00F800CA" w:rsidRPr="00366C41">
        <w:rPr>
          <w:lang w:val="lv-LV"/>
        </w:rPr>
        <w:t xml:space="preserve">kas atrodas </w:t>
      </w:r>
      <w:r w:rsidR="00284D61" w:rsidRPr="00366C41">
        <w:rPr>
          <w:lang w:val="lv-LV"/>
        </w:rPr>
        <w:t>Līvbērzes pagastā, Jelgavas novadā</w:t>
      </w:r>
      <w:r w:rsidR="00EE3193" w:rsidRPr="00366C41">
        <w:rPr>
          <w:lang w:val="lv-LV"/>
        </w:rPr>
        <w:t xml:space="preserve"> (turpmāk – Nekustamie īpašumi)</w:t>
      </w:r>
      <w:r w:rsidR="00284D61" w:rsidRPr="00366C41">
        <w:rPr>
          <w:lang w:val="lv-LV"/>
        </w:rPr>
        <w:t>.</w:t>
      </w:r>
    </w:p>
    <w:p w14:paraId="76D05065" w14:textId="65A6EFF6" w:rsidR="003A1956" w:rsidRPr="00366C41" w:rsidRDefault="00C1118B" w:rsidP="00284D61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567" w:hanging="567"/>
        <w:jc w:val="both"/>
        <w:rPr>
          <w:lang w:val="lv-LV"/>
        </w:rPr>
      </w:pPr>
      <w:r w:rsidRPr="00366C41">
        <w:rPr>
          <w:lang w:val="lv-LV"/>
        </w:rPr>
        <w:t xml:space="preserve">Noteikt, ka </w:t>
      </w:r>
      <w:r w:rsidR="003A1956" w:rsidRPr="00366C41">
        <w:rPr>
          <w:lang w:val="lv-LV"/>
        </w:rPr>
        <w:t xml:space="preserve">SIA “Jelgavas komunālie pakalpojumi” </w:t>
      </w:r>
      <w:r w:rsidRPr="00366C41">
        <w:rPr>
          <w:lang w:val="lv-LV"/>
        </w:rPr>
        <w:t xml:space="preserve">ir pienākums </w:t>
      </w:r>
      <w:r w:rsidR="003A1956" w:rsidRPr="00366C41">
        <w:rPr>
          <w:lang w:val="lv-LV"/>
        </w:rPr>
        <w:t>nodo</w:t>
      </w:r>
      <w:r w:rsidRPr="00366C41">
        <w:rPr>
          <w:lang w:val="lv-LV"/>
        </w:rPr>
        <w:t>t</w:t>
      </w:r>
      <w:r w:rsidR="003A1956" w:rsidRPr="00366C41">
        <w:rPr>
          <w:lang w:val="lv-LV"/>
        </w:rPr>
        <w:t xml:space="preserve"> </w:t>
      </w:r>
      <w:r w:rsidRPr="00366C41">
        <w:rPr>
          <w:lang w:val="lv-LV"/>
        </w:rPr>
        <w:t xml:space="preserve">atpakaļ Jelgavas pilsētas pašvaldībai </w:t>
      </w:r>
      <w:r w:rsidR="00F800CA" w:rsidRPr="00366C41">
        <w:rPr>
          <w:lang w:val="lv-LV"/>
        </w:rPr>
        <w:t>N</w:t>
      </w:r>
      <w:r w:rsidR="003A1956" w:rsidRPr="00366C41">
        <w:rPr>
          <w:lang w:val="lv-LV"/>
        </w:rPr>
        <w:t>ekustam</w:t>
      </w:r>
      <w:r w:rsidRPr="00366C41">
        <w:rPr>
          <w:lang w:val="lv-LV"/>
        </w:rPr>
        <w:t>o</w:t>
      </w:r>
      <w:r w:rsidR="00EE3193" w:rsidRPr="00366C41">
        <w:rPr>
          <w:lang w:val="lv-LV"/>
        </w:rPr>
        <w:t>s</w:t>
      </w:r>
      <w:r w:rsidR="003A1956" w:rsidRPr="00366C41">
        <w:rPr>
          <w:lang w:val="lv-LV"/>
        </w:rPr>
        <w:t xml:space="preserve"> īpašum</w:t>
      </w:r>
      <w:r w:rsidRPr="00366C41">
        <w:rPr>
          <w:lang w:val="lv-LV"/>
        </w:rPr>
        <w:t>u</w:t>
      </w:r>
      <w:r w:rsidR="00EE3193" w:rsidRPr="00366C41">
        <w:rPr>
          <w:lang w:val="lv-LV"/>
        </w:rPr>
        <w:t>s</w:t>
      </w:r>
      <w:r w:rsidR="003A1956" w:rsidRPr="00366C41">
        <w:rPr>
          <w:lang w:val="lv-LV"/>
        </w:rPr>
        <w:t>, ja t</w:t>
      </w:r>
      <w:r w:rsidR="00EE3193" w:rsidRPr="00366C41">
        <w:rPr>
          <w:lang w:val="lv-LV"/>
        </w:rPr>
        <w:t>ie</w:t>
      </w:r>
      <w:r w:rsidR="003A1956" w:rsidRPr="00366C41">
        <w:rPr>
          <w:lang w:val="lv-LV"/>
        </w:rPr>
        <w:t xml:space="preserve"> vairs netie</w:t>
      </w:r>
      <w:r w:rsidR="00EE3193" w:rsidRPr="00366C41">
        <w:rPr>
          <w:lang w:val="lv-LV"/>
        </w:rPr>
        <w:t>k izmantoti</w:t>
      </w:r>
      <w:r w:rsidRPr="00366C41">
        <w:rPr>
          <w:lang w:val="lv-LV"/>
        </w:rPr>
        <w:t xml:space="preserve"> pašvaldības autonomās</w:t>
      </w:r>
      <w:r w:rsidR="003A1956" w:rsidRPr="00366C41">
        <w:rPr>
          <w:lang w:val="lv-LV"/>
        </w:rPr>
        <w:t xml:space="preserve"> funkcij</w:t>
      </w:r>
      <w:r w:rsidRPr="00366C41">
        <w:rPr>
          <w:lang w:val="lv-LV"/>
        </w:rPr>
        <w:t>as īstenošanai</w:t>
      </w:r>
      <w:r w:rsidR="003A1956" w:rsidRPr="00366C41">
        <w:rPr>
          <w:lang w:val="lv-LV"/>
        </w:rPr>
        <w:t>.</w:t>
      </w:r>
    </w:p>
    <w:p w14:paraId="1C9B3943" w14:textId="1C894EB8" w:rsidR="00C1118B" w:rsidRPr="00366C41" w:rsidRDefault="00C1118B" w:rsidP="00C1118B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567" w:hanging="567"/>
        <w:jc w:val="both"/>
        <w:rPr>
          <w:lang w:val="lv-LV"/>
        </w:rPr>
      </w:pPr>
      <w:r w:rsidRPr="00366C41">
        <w:rPr>
          <w:lang w:val="lv-LV"/>
        </w:rPr>
        <w:t xml:space="preserve">Noteikt, ka </w:t>
      </w:r>
      <w:r w:rsidR="00F800CA" w:rsidRPr="00366C41">
        <w:rPr>
          <w:lang w:val="lv-LV"/>
        </w:rPr>
        <w:t>N</w:t>
      </w:r>
      <w:r w:rsidRPr="00366C41">
        <w:rPr>
          <w:lang w:val="lv-LV"/>
        </w:rPr>
        <w:t>ekustam</w:t>
      </w:r>
      <w:r w:rsidR="00EE3193" w:rsidRPr="00366C41">
        <w:rPr>
          <w:lang w:val="lv-LV"/>
        </w:rPr>
        <w:t>ie</w:t>
      </w:r>
      <w:r w:rsidRPr="00366C41">
        <w:rPr>
          <w:lang w:val="lv-LV"/>
        </w:rPr>
        <w:t>s īpašum</w:t>
      </w:r>
      <w:r w:rsidR="00EE3193" w:rsidRPr="00366C41">
        <w:rPr>
          <w:lang w:val="lv-LV"/>
        </w:rPr>
        <w:t>i</w:t>
      </w:r>
      <w:r w:rsidRPr="00366C41">
        <w:rPr>
          <w:lang w:val="lv-LV"/>
        </w:rPr>
        <w:t xml:space="preserve"> </w:t>
      </w:r>
      <w:r w:rsidR="00E96C3B" w:rsidRPr="00366C41">
        <w:rPr>
          <w:lang w:val="lv-LV"/>
        </w:rPr>
        <w:t xml:space="preserve">tiek </w:t>
      </w:r>
      <w:r w:rsidRPr="00366C41">
        <w:rPr>
          <w:lang w:val="lv-LV"/>
        </w:rPr>
        <w:t>nodot</w:t>
      </w:r>
      <w:r w:rsidR="00EE3193" w:rsidRPr="00366C41">
        <w:rPr>
          <w:lang w:val="lv-LV"/>
        </w:rPr>
        <w:t>i</w:t>
      </w:r>
      <w:r w:rsidRPr="00366C41">
        <w:rPr>
          <w:lang w:val="lv-LV"/>
        </w:rPr>
        <w:t xml:space="preserve"> apsaimniekošanā </w:t>
      </w:r>
      <w:r w:rsidR="00E96C3B" w:rsidRPr="00366C41">
        <w:rPr>
          <w:lang w:val="lv-LV"/>
        </w:rPr>
        <w:t xml:space="preserve">uz laiku </w:t>
      </w:r>
      <w:r w:rsidRPr="00366C41">
        <w:rPr>
          <w:lang w:val="lv-LV"/>
        </w:rPr>
        <w:t>līdz atkritumu apglabāšanas poligona „Brakšķi” 2.kārtas 3. un 4.sektora krātuves faktiskai slēgšanai, bet ne ilgāk kā līdz 2036.gada 30.aprīlim.</w:t>
      </w:r>
    </w:p>
    <w:p w14:paraId="46A1B5DC" w14:textId="245CAFED" w:rsidR="00284D61" w:rsidRPr="00366C41" w:rsidRDefault="00284D61" w:rsidP="00284D61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567" w:hanging="567"/>
        <w:jc w:val="both"/>
        <w:rPr>
          <w:lang w:val="lv-LV"/>
        </w:rPr>
      </w:pPr>
      <w:r w:rsidRPr="00366C41">
        <w:rPr>
          <w:lang w:val="lv-LV"/>
        </w:rPr>
        <w:t xml:space="preserve">Pilnvarot </w:t>
      </w:r>
      <w:r w:rsidR="00C1118B" w:rsidRPr="00366C41">
        <w:rPr>
          <w:lang w:val="lv-LV"/>
        </w:rPr>
        <w:t xml:space="preserve">Jelgavas pilsētas domes administrācijas </w:t>
      </w:r>
      <w:r w:rsidRPr="00366C41">
        <w:rPr>
          <w:lang w:val="lv-LV"/>
        </w:rPr>
        <w:t xml:space="preserve">Īpašumu konversijas pārvaldes vadītāju S.Beļaku noslēgt ar SIA „Jelgavas komunālie pakalpojumi” līgumu par </w:t>
      </w:r>
      <w:r w:rsidR="00F800CA" w:rsidRPr="00366C41">
        <w:rPr>
          <w:lang w:val="lv-LV"/>
        </w:rPr>
        <w:t>N</w:t>
      </w:r>
      <w:r w:rsidRPr="00366C41">
        <w:rPr>
          <w:lang w:val="lv-LV"/>
        </w:rPr>
        <w:t>ekustam</w:t>
      </w:r>
      <w:r w:rsidR="00EE3193" w:rsidRPr="00366C41">
        <w:rPr>
          <w:lang w:val="lv-LV"/>
        </w:rPr>
        <w:t>o</w:t>
      </w:r>
      <w:r w:rsidRPr="00366C41">
        <w:rPr>
          <w:lang w:val="lv-LV"/>
        </w:rPr>
        <w:t xml:space="preserve"> </w:t>
      </w:r>
      <w:r w:rsidR="00670FCB" w:rsidRPr="00366C41">
        <w:rPr>
          <w:lang w:val="lv-LV"/>
        </w:rPr>
        <w:t>īpašum</w:t>
      </w:r>
      <w:r w:rsidR="00EE3193" w:rsidRPr="00366C41">
        <w:rPr>
          <w:lang w:val="lv-LV"/>
        </w:rPr>
        <w:t>u</w:t>
      </w:r>
      <w:r w:rsidR="00670FCB" w:rsidRPr="00366C41">
        <w:rPr>
          <w:lang w:val="lv-LV"/>
        </w:rPr>
        <w:t xml:space="preserve"> </w:t>
      </w:r>
      <w:r w:rsidR="00E96C3B" w:rsidRPr="00366C41">
        <w:rPr>
          <w:lang w:val="lv-LV"/>
        </w:rPr>
        <w:t>nodošanu bezatlīdzības lietošanā un apsaimniekošanā</w:t>
      </w:r>
      <w:r w:rsidRPr="00366C41">
        <w:rPr>
          <w:lang w:val="lv-LV"/>
        </w:rPr>
        <w:t>.</w:t>
      </w:r>
    </w:p>
    <w:p w14:paraId="6117D7EA" w14:textId="77777777" w:rsidR="001E17B1" w:rsidRDefault="001E17B1" w:rsidP="001E17B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653E4BB" w14:textId="77777777" w:rsidR="007F7E0D" w:rsidRDefault="007F7E0D" w:rsidP="001E17B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B7AC9E1" w14:textId="77777777" w:rsidR="007F7E0D" w:rsidRPr="00366C41" w:rsidRDefault="007F7E0D" w:rsidP="001E17B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B06D03C" w14:textId="77777777" w:rsidR="007F7E0D" w:rsidRPr="00BB5281" w:rsidRDefault="007F7E0D" w:rsidP="007F7E0D">
      <w:pPr>
        <w:shd w:val="clear" w:color="auto" w:fill="FFFFFF"/>
        <w:rPr>
          <w:color w:val="000000"/>
        </w:rPr>
      </w:pPr>
      <w:r w:rsidRPr="00BB5281">
        <w:rPr>
          <w:color w:val="000000"/>
        </w:rPr>
        <w:t xml:space="preserve">Domes priekšsēdētājs </w:t>
      </w:r>
      <w:r w:rsidRPr="00BB5281">
        <w:rPr>
          <w:color w:val="000000"/>
        </w:rPr>
        <w:tab/>
      </w:r>
      <w:proofErr w:type="gramStart"/>
      <w:r w:rsidRPr="00BB5281">
        <w:rPr>
          <w:color w:val="000000"/>
        </w:rPr>
        <w:t xml:space="preserve">             </w:t>
      </w:r>
      <w:proofErr w:type="gramEnd"/>
      <w:r w:rsidRPr="00BB5281">
        <w:rPr>
          <w:color w:val="000000"/>
        </w:rPr>
        <w:tab/>
      </w:r>
      <w:r w:rsidRPr="00BB5281">
        <w:rPr>
          <w:color w:val="000000"/>
        </w:rPr>
        <w:tab/>
        <w:t xml:space="preserve">(paraksts)                    </w:t>
      </w:r>
      <w:r w:rsidRPr="00BB5281">
        <w:rPr>
          <w:color w:val="000000"/>
        </w:rPr>
        <w:tab/>
      </w:r>
      <w:r w:rsidRPr="00BB5281">
        <w:rPr>
          <w:color w:val="000000"/>
        </w:rPr>
        <w:tab/>
        <w:t>A.Rāviņš</w:t>
      </w:r>
    </w:p>
    <w:p w14:paraId="0F6F5BA7" w14:textId="77777777" w:rsidR="007F7E0D" w:rsidRPr="00BB5281" w:rsidRDefault="007F7E0D" w:rsidP="007F7E0D">
      <w:pPr>
        <w:rPr>
          <w:color w:val="000000"/>
          <w:szCs w:val="20"/>
          <w:lang w:eastAsia="lv-LV"/>
        </w:rPr>
      </w:pPr>
    </w:p>
    <w:p w14:paraId="3E1BBE94" w14:textId="77777777" w:rsidR="007F7E0D" w:rsidRPr="00BB5281" w:rsidRDefault="007F7E0D" w:rsidP="007F7E0D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NORAKSTS PAREIZS</w:t>
      </w:r>
    </w:p>
    <w:p w14:paraId="496B1459" w14:textId="77777777" w:rsidR="007F7E0D" w:rsidRPr="00BB5281" w:rsidRDefault="007F7E0D" w:rsidP="007F7E0D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Kancelejas vadītāja</w:t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proofErr w:type="gramStart"/>
      <w:r w:rsidRPr="00BB5281">
        <w:rPr>
          <w:color w:val="000000"/>
          <w:szCs w:val="20"/>
          <w:lang w:eastAsia="lv-LV"/>
        </w:rPr>
        <w:t xml:space="preserve">        </w:t>
      </w:r>
      <w:proofErr w:type="gramEnd"/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  <w:t>S.Ozoliņa</w:t>
      </w:r>
    </w:p>
    <w:p w14:paraId="2BF87958" w14:textId="77777777" w:rsidR="007F7E0D" w:rsidRDefault="007F7E0D" w:rsidP="007F7E0D">
      <w:pPr>
        <w:jc w:val="both"/>
      </w:pPr>
      <w:r w:rsidRPr="00BB5281">
        <w:t xml:space="preserve">Jelgavā 2016.gada </w:t>
      </w:r>
      <w:r>
        <w:t>28</w:t>
      </w:r>
      <w:r w:rsidRPr="00BB5281">
        <w:t>.</w:t>
      </w:r>
      <w:r>
        <w:t>aprīlī</w:t>
      </w:r>
    </w:p>
    <w:p w14:paraId="009F7E9B" w14:textId="77777777" w:rsidR="007F7E0D" w:rsidRPr="00BB5281" w:rsidRDefault="007F7E0D" w:rsidP="007F7E0D">
      <w:pPr>
        <w:jc w:val="both"/>
      </w:pPr>
    </w:p>
    <w:sectPr w:rsidR="007F7E0D" w:rsidRPr="00BB5281" w:rsidSect="007F7E0D">
      <w:footerReference w:type="default" r:id="rId9"/>
      <w:headerReference w:type="first" r:id="rId10"/>
      <w:pgSz w:w="11906" w:h="16838" w:code="9"/>
      <w:pgMar w:top="567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C595C" w14:textId="77777777" w:rsidR="00FD0E17" w:rsidRDefault="00FD0E17">
      <w:r>
        <w:separator/>
      </w:r>
    </w:p>
  </w:endnote>
  <w:endnote w:type="continuationSeparator" w:id="0">
    <w:p w14:paraId="1F884E23" w14:textId="77777777" w:rsidR="00FD0E17" w:rsidRDefault="00FD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536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3D72F" w14:textId="042DA5D0" w:rsidR="007F7E0D" w:rsidRDefault="007F7E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FAFB2" w14:textId="77777777" w:rsidR="007F7E0D" w:rsidRDefault="007F7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6EEAF" w14:textId="77777777" w:rsidR="00FD0E17" w:rsidRDefault="00FD0E17">
      <w:r>
        <w:separator/>
      </w:r>
    </w:p>
  </w:footnote>
  <w:footnote w:type="continuationSeparator" w:id="0">
    <w:p w14:paraId="53A2FDE6" w14:textId="77777777" w:rsidR="00FD0E17" w:rsidRDefault="00FD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2C1389B4">
              <wp:simplePos x="0" y="0"/>
              <wp:positionH relativeFrom="margin">
                <wp:posOffset>4643120</wp:posOffset>
              </wp:positionH>
              <wp:positionV relativeFrom="paragraph">
                <wp:posOffset>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1F7D8B11" w:rsidR="0076597F" w:rsidRDefault="007F7E0D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6pt;margin-top:0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" stroked="f">
              <v:textbox>
                <w:txbxContent>
                  <w:p w14:paraId="13B19624" w14:textId="1F7D8B11" w:rsidR="0076597F" w:rsidRDefault="007F7E0D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32120"/>
    <w:multiLevelType w:val="hybridMultilevel"/>
    <w:tmpl w:val="8848D322"/>
    <w:lvl w:ilvl="0" w:tplc="60B229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A0549A"/>
    <w:multiLevelType w:val="hybridMultilevel"/>
    <w:tmpl w:val="C720C4EE"/>
    <w:lvl w:ilvl="0" w:tplc="68285A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1E3162"/>
    <w:multiLevelType w:val="hybridMultilevel"/>
    <w:tmpl w:val="77429954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1267"/>
    <w:rsid w:val="00025403"/>
    <w:rsid w:val="00025AB2"/>
    <w:rsid w:val="000325D4"/>
    <w:rsid w:val="000359CE"/>
    <w:rsid w:val="00040180"/>
    <w:rsid w:val="0004248C"/>
    <w:rsid w:val="00045D16"/>
    <w:rsid w:val="00072F6B"/>
    <w:rsid w:val="000803F5"/>
    <w:rsid w:val="000917E3"/>
    <w:rsid w:val="000C4CB0"/>
    <w:rsid w:val="000D0DC5"/>
    <w:rsid w:val="000D77D9"/>
    <w:rsid w:val="000E4EB6"/>
    <w:rsid w:val="001132CE"/>
    <w:rsid w:val="00120698"/>
    <w:rsid w:val="001212D8"/>
    <w:rsid w:val="001244D9"/>
    <w:rsid w:val="0014019F"/>
    <w:rsid w:val="00140CF8"/>
    <w:rsid w:val="001427E9"/>
    <w:rsid w:val="00157FB5"/>
    <w:rsid w:val="001727AB"/>
    <w:rsid w:val="001775DC"/>
    <w:rsid w:val="00184492"/>
    <w:rsid w:val="0019137C"/>
    <w:rsid w:val="001B2E18"/>
    <w:rsid w:val="001B49B8"/>
    <w:rsid w:val="001B76B5"/>
    <w:rsid w:val="001C4CE0"/>
    <w:rsid w:val="001E17B1"/>
    <w:rsid w:val="001E2383"/>
    <w:rsid w:val="001F496F"/>
    <w:rsid w:val="002051D3"/>
    <w:rsid w:val="00205F51"/>
    <w:rsid w:val="00210049"/>
    <w:rsid w:val="00211C48"/>
    <w:rsid w:val="00212DD3"/>
    <w:rsid w:val="002156A1"/>
    <w:rsid w:val="00224169"/>
    <w:rsid w:val="002253A5"/>
    <w:rsid w:val="002438AA"/>
    <w:rsid w:val="00260AF0"/>
    <w:rsid w:val="00263E90"/>
    <w:rsid w:val="00265471"/>
    <w:rsid w:val="00280CB0"/>
    <w:rsid w:val="00284D61"/>
    <w:rsid w:val="002A6D6B"/>
    <w:rsid w:val="002A71EA"/>
    <w:rsid w:val="002C1132"/>
    <w:rsid w:val="002C3BEF"/>
    <w:rsid w:val="002D745A"/>
    <w:rsid w:val="002F0E24"/>
    <w:rsid w:val="00301517"/>
    <w:rsid w:val="00307154"/>
    <w:rsid w:val="0031251F"/>
    <w:rsid w:val="00313883"/>
    <w:rsid w:val="003151AF"/>
    <w:rsid w:val="00322734"/>
    <w:rsid w:val="00341F9F"/>
    <w:rsid w:val="00343599"/>
    <w:rsid w:val="0034592A"/>
    <w:rsid w:val="003537A3"/>
    <w:rsid w:val="00357A94"/>
    <w:rsid w:val="0036199F"/>
    <w:rsid w:val="00361E28"/>
    <w:rsid w:val="00366C41"/>
    <w:rsid w:val="003742F2"/>
    <w:rsid w:val="003816A2"/>
    <w:rsid w:val="00387BA0"/>
    <w:rsid w:val="00393EB7"/>
    <w:rsid w:val="003959A1"/>
    <w:rsid w:val="003A1956"/>
    <w:rsid w:val="003A541D"/>
    <w:rsid w:val="003B197C"/>
    <w:rsid w:val="003E0616"/>
    <w:rsid w:val="00402E5F"/>
    <w:rsid w:val="0040315E"/>
    <w:rsid w:val="0041370D"/>
    <w:rsid w:val="004272C2"/>
    <w:rsid w:val="00433110"/>
    <w:rsid w:val="0044759D"/>
    <w:rsid w:val="00455563"/>
    <w:rsid w:val="00456E49"/>
    <w:rsid w:val="00465369"/>
    <w:rsid w:val="00492C0A"/>
    <w:rsid w:val="004A1298"/>
    <w:rsid w:val="004D0104"/>
    <w:rsid w:val="004D47D9"/>
    <w:rsid w:val="004E5F75"/>
    <w:rsid w:val="005102D3"/>
    <w:rsid w:val="0051530B"/>
    <w:rsid w:val="00516264"/>
    <w:rsid w:val="0052067C"/>
    <w:rsid w:val="00523CC1"/>
    <w:rsid w:val="00540422"/>
    <w:rsid w:val="00553248"/>
    <w:rsid w:val="00554BDF"/>
    <w:rsid w:val="00560D9C"/>
    <w:rsid w:val="0056211F"/>
    <w:rsid w:val="00572663"/>
    <w:rsid w:val="0057537B"/>
    <w:rsid w:val="00577970"/>
    <w:rsid w:val="0058058E"/>
    <w:rsid w:val="00587BDC"/>
    <w:rsid w:val="00590E41"/>
    <w:rsid w:val="005937F3"/>
    <w:rsid w:val="005A2E0E"/>
    <w:rsid w:val="005B6138"/>
    <w:rsid w:val="005C5893"/>
    <w:rsid w:val="005D3706"/>
    <w:rsid w:val="005E78FA"/>
    <w:rsid w:val="005F2071"/>
    <w:rsid w:val="0060175D"/>
    <w:rsid w:val="00604212"/>
    <w:rsid w:val="00612CA9"/>
    <w:rsid w:val="00614088"/>
    <w:rsid w:val="00614D31"/>
    <w:rsid w:val="006159FC"/>
    <w:rsid w:val="0062025C"/>
    <w:rsid w:val="00623B6E"/>
    <w:rsid w:val="0063151B"/>
    <w:rsid w:val="006342C8"/>
    <w:rsid w:val="006425B2"/>
    <w:rsid w:val="00644B49"/>
    <w:rsid w:val="00646FB8"/>
    <w:rsid w:val="00657F8D"/>
    <w:rsid w:val="0066364B"/>
    <w:rsid w:val="00670FCB"/>
    <w:rsid w:val="006717EC"/>
    <w:rsid w:val="006834A0"/>
    <w:rsid w:val="006852F5"/>
    <w:rsid w:val="00697583"/>
    <w:rsid w:val="006D0B4D"/>
    <w:rsid w:val="006D1FAC"/>
    <w:rsid w:val="006D366C"/>
    <w:rsid w:val="006D37FF"/>
    <w:rsid w:val="006E05B7"/>
    <w:rsid w:val="006E4DEF"/>
    <w:rsid w:val="006E6262"/>
    <w:rsid w:val="006F48C3"/>
    <w:rsid w:val="00701636"/>
    <w:rsid w:val="00702309"/>
    <w:rsid w:val="00702CD9"/>
    <w:rsid w:val="00720161"/>
    <w:rsid w:val="007279B8"/>
    <w:rsid w:val="00730501"/>
    <w:rsid w:val="00730F57"/>
    <w:rsid w:val="007419F0"/>
    <w:rsid w:val="00744F47"/>
    <w:rsid w:val="00750D98"/>
    <w:rsid w:val="007549D0"/>
    <w:rsid w:val="0076597F"/>
    <w:rsid w:val="00773679"/>
    <w:rsid w:val="0078131D"/>
    <w:rsid w:val="00790031"/>
    <w:rsid w:val="007930F7"/>
    <w:rsid w:val="007A19BC"/>
    <w:rsid w:val="007A6ADC"/>
    <w:rsid w:val="007C27A5"/>
    <w:rsid w:val="007D1346"/>
    <w:rsid w:val="007D7445"/>
    <w:rsid w:val="007F4B3B"/>
    <w:rsid w:val="007F54F5"/>
    <w:rsid w:val="007F7C92"/>
    <w:rsid w:val="007F7E0D"/>
    <w:rsid w:val="00800FA5"/>
    <w:rsid w:val="0080553C"/>
    <w:rsid w:val="008059E8"/>
    <w:rsid w:val="008063AD"/>
    <w:rsid w:val="00806EC8"/>
    <w:rsid w:val="008075A0"/>
    <w:rsid w:val="00807AB7"/>
    <w:rsid w:val="008162C1"/>
    <w:rsid w:val="008162E5"/>
    <w:rsid w:val="00820657"/>
    <w:rsid w:val="00823073"/>
    <w:rsid w:val="00827057"/>
    <w:rsid w:val="00841526"/>
    <w:rsid w:val="008562DC"/>
    <w:rsid w:val="00870DED"/>
    <w:rsid w:val="008717D7"/>
    <w:rsid w:val="008740AB"/>
    <w:rsid w:val="00880030"/>
    <w:rsid w:val="00892292"/>
    <w:rsid w:val="008A706E"/>
    <w:rsid w:val="008B3000"/>
    <w:rsid w:val="008D0003"/>
    <w:rsid w:val="008D2944"/>
    <w:rsid w:val="008D3140"/>
    <w:rsid w:val="008D7118"/>
    <w:rsid w:val="008E0A1C"/>
    <w:rsid w:val="008E245C"/>
    <w:rsid w:val="008F1A40"/>
    <w:rsid w:val="008F3219"/>
    <w:rsid w:val="008F3795"/>
    <w:rsid w:val="008F7B55"/>
    <w:rsid w:val="00904064"/>
    <w:rsid w:val="009111CD"/>
    <w:rsid w:val="009121A2"/>
    <w:rsid w:val="0091476B"/>
    <w:rsid w:val="0092419E"/>
    <w:rsid w:val="0092503C"/>
    <w:rsid w:val="00932FFB"/>
    <w:rsid w:val="00935616"/>
    <w:rsid w:val="00941EE3"/>
    <w:rsid w:val="00951088"/>
    <w:rsid w:val="009525AC"/>
    <w:rsid w:val="00981D09"/>
    <w:rsid w:val="00982AC0"/>
    <w:rsid w:val="009875FD"/>
    <w:rsid w:val="0099370D"/>
    <w:rsid w:val="009A00E2"/>
    <w:rsid w:val="009C00E0"/>
    <w:rsid w:val="009C51A7"/>
    <w:rsid w:val="009C52C8"/>
    <w:rsid w:val="009C5789"/>
    <w:rsid w:val="009D09DB"/>
    <w:rsid w:val="009E051F"/>
    <w:rsid w:val="009F03DE"/>
    <w:rsid w:val="009F3AD1"/>
    <w:rsid w:val="00A031BE"/>
    <w:rsid w:val="00A0545A"/>
    <w:rsid w:val="00A054CE"/>
    <w:rsid w:val="00A1029D"/>
    <w:rsid w:val="00A11CFA"/>
    <w:rsid w:val="00A173BD"/>
    <w:rsid w:val="00A365CD"/>
    <w:rsid w:val="00A370C0"/>
    <w:rsid w:val="00A40539"/>
    <w:rsid w:val="00A42D74"/>
    <w:rsid w:val="00A60DBE"/>
    <w:rsid w:val="00A64B65"/>
    <w:rsid w:val="00A65F9C"/>
    <w:rsid w:val="00A827DA"/>
    <w:rsid w:val="00A93811"/>
    <w:rsid w:val="00A962F1"/>
    <w:rsid w:val="00AB004B"/>
    <w:rsid w:val="00AB380F"/>
    <w:rsid w:val="00AC2000"/>
    <w:rsid w:val="00AD159A"/>
    <w:rsid w:val="00AE2DC0"/>
    <w:rsid w:val="00B01918"/>
    <w:rsid w:val="00B03C68"/>
    <w:rsid w:val="00B13CAA"/>
    <w:rsid w:val="00B13E62"/>
    <w:rsid w:val="00B25801"/>
    <w:rsid w:val="00B267FE"/>
    <w:rsid w:val="00B35B4C"/>
    <w:rsid w:val="00B365FE"/>
    <w:rsid w:val="00B36A76"/>
    <w:rsid w:val="00B40CE5"/>
    <w:rsid w:val="00B42A33"/>
    <w:rsid w:val="00B51C9C"/>
    <w:rsid w:val="00B57920"/>
    <w:rsid w:val="00B64D4D"/>
    <w:rsid w:val="00B7167A"/>
    <w:rsid w:val="00B811FF"/>
    <w:rsid w:val="00B87FF7"/>
    <w:rsid w:val="00B9547A"/>
    <w:rsid w:val="00B96D5F"/>
    <w:rsid w:val="00B96E75"/>
    <w:rsid w:val="00BA43B7"/>
    <w:rsid w:val="00BA7DF0"/>
    <w:rsid w:val="00BB5819"/>
    <w:rsid w:val="00BB795F"/>
    <w:rsid w:val="00BC4C2B"/>
    <w:rsid w:val="00BF0409"/>
    <w:rsid w:val="00BF737F"/>
    <w:rsid w:val="00C05299"/>
    <w:rsid w:val="00C1118B"/>
    <w:rsid w:val="00C159B9"/>
    <w:rsid w:val="00C32AE0"/>
    <w:rsid w:val="00C32EF3"/>
    <w:rsid w:val="00C36D3B"/>
    <w:rsid w:val="00C5080E"/>
    <w:rsid w:val="00C516D8"/>
    <w:rsid w:val="00C571BB"/>
    <w:rsid w:val="00C63016"/>
    <w:rsid w:val="00C630DE"/>
    <w:rsid w:val="00C717E0"/>
    <w:rsid w:val="00C910FC"/>
    <w:rsid w:val="00C94DF1"/>
    <w:rsid w:val="00CA0990"/>
    <w:rsid w:val="00CA5FF7"/>
    <w:rsid w:val="00CC0FF8"/>
    <w:rsid w:val="00CC521B"/>
    <w:rsid w:val="00CC5AB6"/>
    <w:rsid w:val="00CC6D4B"/>
    <w:rsid w:val="00CD139B"/>
    <w:rsid w:val="00CD3BF3"/>
    <w:rsid w:val="00CD7C95"/>
    <w:rsid w:val="00CF2203"/>
    <w:rsid w:val="00CF5CA1"/>
    <w:rsid w:val="00D00D85"/>
    <w:rsid w:val="00D1121C"/>
    <w:rsid w:val="00D127A6"/>
    <w:rsid w:val="00D13C02"/>
    <w:rsid w:val="00D32393"/>
    <w:rsid w:val="00D33765"/>
    <w:rsid w:val="00D3558A"/>
    <w:rsid w:val="00D3601D"/>
    <w:rsid w:val="00D4248B"/>
    <w:rsid w:val="00D435C6"/>
    <w:rsid w:val="00D45437"/>
    <w:rsid w:val="00D479DF"/>
    <w:rsid w:val="00D50973"/>
    <w:rsid w:val="00D5277C"/>
    <w:rsid w:val="00D65308"/>
    <w:rsid w:val="00D76842"/>
    <w:rsid w:val="00D84ED0"/>
    <w:rsid w:val="00D90B77"/>
    <w:rsid w:val="00DA27FC"/>
    <w:rsid w:val="00DB00DC"/>
    <w:rsid w:val="00DC5803"/>
    <w:rsid w:val="00DC7CC9"/>
    <w:rsid w:val="00DD151D"/>
    <w:rsid w:val="00DE3324"/>
    <w:rsid w:val="00DF0D9A"/>
    <w:rsid w:val="00E02508"/>
    <w:rsid w:val="00E10693"/>
    <w:rsid w:val="00E26411"/>
    <w:rsid w:val="00E313E4"/>
    <w:rsid w:val="00E35359"/>
    <w:rsid w:val="00E53F21"/>
    <w:rsid w:val="00E547D0"/>
    <w:rsid w:val="00E61AB9"/>
    <w:rsid w:val="00E66018"/>
    <w:rsid w:val="00E668E6"/>
    <w:rsid w:val="00E67C9C"/>
    <w:rsid w:val="00E741A6"/>
    <w:rsid w:val="00E7715D"/>
    <w:rsid w:val="00E96C3B"/>
    <w:rsid w:val="00EA302B"/>
    <w:rsid w:val="00EA7551"/>
    <w:rsid w:val="00EA770A"/>
    <w:rsid w:val="00EC518D"/>
    <w:rsid w:val="00ED16D5"/>
    <w:rsid w:val="00ED5CA4"/>
    <w:rsid w:val="00EE3193"/>
    <w:rsid w:val="00F051F9"/>
    <w:rsid w:val="00F2118E"/>
    <w:rsid w:val="00F46C85"/>
    <w:rsid w:val="00F52FF8"/>
    <w:rsid w:val="00F53F29"/>
    <w:rsid w:val="00F71F36"/>
    <w:rsid w:val="00F73356"/>
    <w:rsid w:val="00F800CA"/>
    <w:rsid w:val="00F8301B"/>
    <w:rsid w:val="00F877E3"/>
    <w:rsid w:val="00F91F43"/>
    <w:rsid w:val="00FB6B06"/>
    <w:rsid w:val="00FC0D5E"/>
    <w:rsid w:val="00FC483F"/>
    <w:rsid w:val="00FD0E17"/>
    <w:rsid w:val="00FD1B48"/>
    <w:rsid w:val="00FE0F96"/>
    <w:rsid w:val="00FE371F"/>
    <w:rsid w:val="00FE46BE"/>
    <w:rsid w:val="00FF3C73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uiPriority w:val="34"/>
    <w:qFormat/>
    <w:rsid w:val="007016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F7E0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uiPriority w:val="34"/>
    <w:qFormat/>
    <w:rsid w:val="007016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F7E0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39C8-7D3D-459A-BACF-4B76AA7D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70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Spīdola Ozoliņa</cp:lastModifiedBy>
  <cp:revision>7</cp:revision>
  <cp:lastPrinted>2016-04-28T04:59:00Z</cp:lastPrinted>
  <dcterms:created xsi:type="dcterms:W3CDTF">2016-04-27T08:20:00Z</dcterms:created>
  <dcterms:modified xsi:type="dcterms:W3CDTF">2016-04-29T09:39:00Z</dcterms:modified>
</cp:coreProperties>
</file>